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0713C" w14:textId="3654D90F" w:rsidR="009A5901" w:rsidRDefault="00157226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w:drawing>
          <wp:anchor distT="0" distB="0" distL="114300" distR="114300" simplePos="0" relativeHeight="251702272" behindDoc="0" locked="0" layoutInCell="1" allowOverlap="1" wp14:anchorId="440213E6" wp14:editId="6E6D100C">
            <wp:simplePos x="0" y="0"/>
            <wp:positionH relativeFrom="column">
              <wp:posOffset>4924425</wp:posOffset>
            </wp:positionH>
            <wp:positionV relativeFrom="paragraph">
              <wp:posOffset>0</wp:posOffset>
            </wp:positionV>
            <wp:extent cx="1104900" cy="1324610"/>
            <wp:effectExtent l="0" t="0" r="0" b="889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4B9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3F07BF" wp14:editId="3BFF8D8E">
                <wp:simplePos x="0" y="0"/>
                <wp:positionH relativeFrom="column">
                  <wp:posOffset>2752090</wp:posOffset>
                </wp:positionH>
                <wp:positionV relativeFrom="paragraph">
                  <wp:posOffset>-161925</wp:posOffset>
                </wp:positionV>
                <wp:extent cx="2847975" cy="47625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DC1BA" w14:textId="63592383" w:rsidR="00ED270D" w:rsidRPr="006A2DD7" w:rsidRDefault="00ED270D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3F07B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16.7pt;margin-top:-12.75pt;width:224.2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" filled="f" stroked="f">
                <v:textbox>
                  <w:txbxContent>
                    <w:p w14:paraId="213DC1BA" w14:textId="63592383" w:rsidR="00ED270D" w:rsidRPr="006A2DD7" w:rsidRDefault="00ED270D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54B9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EA48F1" wp14:editId="367A987D">
                <wp:simplePos x="0" y="0"/>
                <wp:positionH relativeFrom="column">
                  <wp:posOffset>2203450</wp:posOffset>
                </wp:positionH>
                <wp:positionV relativeFrom="paragraph">
                  <wp:posOffset>173037</wp:posOffset>
                </wp:positionV>
                <wp:extent cx="1155700" cy="381000"/>
                <wp:effectExtent l="6350" t="0" r="19050" b="19050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1155700" cy="381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A2E4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73.5pt;margin-top:13.6pt;width:91pt;height:30pt;rotation:90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" strokecolor="gray" strokeweight="2pt"/>
            </w:pict>
          </mc:Fallback>
        </mc:AlternateContent>
      </w:r>
      <w:r w:rsidR="0085775F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5B37CF6" wp14:editId="5CCF93AA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968500"/>
                <wp:effectExtent l="50800" t="25400" r="50800" b="889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68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42764" id="Rectángulo 7" o:spid="_x0000_s1026" style="position:absolute;margin-left:-48pt;margin-top:-47pt;width:612pt;height:15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4520D6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28E93D" wp14:editId="0B888A0D">
                <wp:simplePos x="0" y="0"/>
                <wp:positionH relativeFrom="column">
                  <wp:posOffset>5562600</wp:posOffset>
                </wp:positionH>
                <wp:positionV relativeFrom="paragraph">
                  <wp:posOffset>-219075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86BD6" w14:textId="5E0FB0BA" w:rsidR="00ED270D" w:rsidRDefault="00ED27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8E93D" id="Zone de texte 6" o:spid="_x0000_s1027" type="#_x0000_t202" style="position:absolute;margin-left:438pt;margin-top:-17.25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" filled="f" stroked="f" strokeweight=".5pt">
                <v:textbox>
                  <w:txbxContent>
                    <w:p w14:paraId="2EC86BD6" w14:textId="5E0FB0BA" w:rsidR="00ED270D" w:rsidRDefault="00ED270D"/>
                  </w:txbxContent>
                </v:textbox>
              </v:shape>
            </w:pict>
          </mc:Fallback>
        </mc:AlternateContent>
      </w:r>
      <w:r w:rsidR="004520D6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024D3BE" wp14:editId="6FDBCA48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05F49" w14:textId="4F8F4224" w:rsidR="00ED270D" w:rsidRPr="002742AD" w:rsidRDefault="00D554B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Jorge Alberto Enriquez Perez</w:t>
                            </w:r>
                          </w:p>
                          <w:p w14:paraId="65B429C4" w14:textId="1A4C3531" w:rsidR="00ED270D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dad</w:t>
                            </w:r>
                            <w:r w:rsidR="00D554B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 22</w:t>
                            </w:r>
                          </w:p>
                          <w:p w14:paraId="347FBC0B" w14:textId="55E76C3A" w:rsidR="00ED270D" w:rsidRDefault="00C340D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r</w:t>
                            </w:r>
                            <w:r w:rsid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c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</w:t>
                            </w:r>
                            <w:r w:rsidR="00D554B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ón : Calle 15 Av.6 col. Las aguilas.</w:t>
                            </w:r>
                          </w:p>
                          <w:p w14:paraId="2A2FC81C" w14:textId="0F522966" w:rsidR="00D554B9" w:rsidRPr="00C16356" w:rsidRDefault="00D554B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iudad : Nezahualcoyotl</w:t>
                            </w:r>
                          </w:p>
                          <w:p w14:paraId="28F8341A" w14:textId="0A7AEDDE" w:rsidR="00D554B9" w:rsidRPr="00C16356" w:rsidRDefault="00D554B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 : 21558784   Cel : </w:t>
                            </w:r>
                            <w:r w:rsidR="00480CC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5584202185</w:t>
                            </w:r>
                          </w:p>
                          <w:p w14:paraId="60B7DE88" w14:textId="42BEB37A" w:rsidR="00ED270D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 </w:t>
                            </w:r>
                            <w:r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Pr="002742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="00D554B9" w:rsidRPr="001A7F0A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>travis_sm@hotmail.com</w:t>
                              </w:r>
                            </w:hyperlink>
                          </w:p>
                          <w:p w14:paraId="08E0FE9F" w14:textId="77777777" w:rsidR="00ED270D" w:rsidRPr="00843ACD" w:rsidRDefault="00ED270D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4D3BE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8" type="#_x0000_t202" style="position:absolute;margin-left:-12pt;margin-top:-18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" filled="f" stroked="f">
                <v:textbox>
                  <w:txbxContent>
                    <w:p w14:paraId="27E05F49" w14:textId="4F8F4224" w:rsidR="00ED270D" w:rsidRPr="002742AD" w:rsidRDefault="00D554B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Jorge Alberto Enriquez Perez</w:t>
                      </w:r>
                    </w:p>
                    <w:p w14:paraId="65B429C4" w14:textId="1A4C3531" w:rsidR="00ED270D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dad</w:t>
                      </w:r>
                      <w:r w:rsidR="00D554B9">
                        <w:rPr>
                          <w:rFonts w:ascii="Tahoma" w:hAnsi="Tahoma"/>
                          <w:sz w:val="22"/>
                          <w:szCs w:val="22"/>
                        </w:rPr>
                        <w:t> : 22</w:t>
                      </w:r>
                    </w:p>
                    <w:p w14:paraId="347FBC0B" w14:textId="55E76C3A" w:rsidR="00ED270D" w:rsidRDefault="00C340D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ir</w:t>
                      </w:r>
                      <w:r w:rsidR="00ED270D">
                        <w:rPr>
                          <w:rFonts w:ascii="Tahoma" w:hAnsi="Tahoma"/>
                          <w:sz w:val="22"/>
                          <w:szCs w:val="22"/>
                        </w:rPr>
                        <w:t>ec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</w:t>
                      </w:r>
                      <w:r w:rsidR="00D554B9">
                        <w:rPr>
                          <w:rFonts w:ascii="Tahoma" w:hAnsi="Tahoma"/>
                          <w:sz w:val="22"/>
                          <w:szCs w:val="22"/>
                        </w:rPr>
                        <w:t>ión : Calle 15 Av.6 col. Las aguilas.</w:t>
                      </w:r>
                    </w:p>
                    <w:p w14:paraId="2A2FC81C" w14:textId="0F522966" w:rsidR="00D554B9" w:rsidRPr="00C16356" w:rsidRDefault="00D554B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iudad : Nezahualcoyotl</w:t>
                      </w:r>
                    </w:p>
                    <w:p w14:paraId="28F8341A" w14:textId="0A7AEDDE" w:rsidR="00D554B9" w:rsidRPr="00C16356" w:rsidRDefault="00D554B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 : 21558784   Cel : </w:t>
                      </w:r>
                      <w:r w:rsidR="00480CC2">
                        <w:rPr>
                          <w:rFonts w:ascii="Tahoma" w:hAnsi="Tahoma"/>
                          <w:sz w:val="22"/>
                          <w:szCs w:val="22"/>
                        </w:rPr>
                        <w:t>5584202185</w:t>
                      </w:r>
                    </w:p>
                    <w:p w14:paraId="60B7DE88" w14:textId="42BEB37A" w:rsidR="00ED270D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Email </w:t>
                      </w:r>
                      <w:r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Pr="002742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hyperlink r:id="rId10" w:history="1">
                        <w:r w:rsidR="00D554B9" w:rsidRPr="001A7F0A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>travis_sm@hotmail.com</w:t>
                        </w:r>
                      </w:hyperlink>
                    </w:p>
                    <w:p w14:paraId="08E0FE9F" w14:textId="77777777" w:rsidR="00ED270D" w:rsidRPr="00843ACD" w:rsidRDefault="00ED270D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34CB29" w14:textId="7F27D64A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7C62BEDB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7340C507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16D385EC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4BC5634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E7DC17A" w14:textId="77777777" w:rsidR="00F035B6" w:rsidRDefault="0085775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DEC1714" wp14:editId="453E3BE6">
                <wp:simplePos x="0" y="0"/>
                <wp:positionH relativeFrom="column">
                  <wp:posOffset>304800</wp:posOffset>
                </wp:positionH>
                <wp:positionV relativeFrom="paragraph">
                  <wp:posOffset>198120</wp:posOffset>
                </wp:positionV>
                <wp:extent cx="6096000" cy="457200"/>
                <wp:effectExtent l="50800" t="25400" r="76200" b="1016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F7C761" id="Rectángulo 14" o:spid="_x0000_s1026" style="position:absolute;margin-left:24pt;margin-top:15.6pt;width:480pt;height:36pt;z-index:-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F8CB407" wp14:editId="53E369B3">
                <wp:simplePos x="0" y="0"/>
                <wp:positionH relativeFrom="column">
                  <wp:posOffset>-152400</wp:posOffset>
                </wp:positionH>
                <wp:positionV relativeFrom="paragraph">
                  <wp:posOffset>198120</wp:posOffset>
                </wp:positionV>
                <wp:extent cx="73787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40F7A" w14:textId="77777777" w:rsidR="00ED270D" w:rsidRDefault="00ED270D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A52A950" w14:textId="77777777" w:rsidR="00ED270D" w:rsidRDefault="00ED270D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03654C7" w14:textId="77777777" w:rsidR="00ED270D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2F5F33A8" w14:textId="77777777" w:rsidR="00ED270D" w:rsidRPr="002D1ACA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724D73F1" w14:textId="62F9338A" w:rsidR="00ED270D" w:rsidRPr="00ED270D" w:rsidRDefault="00D554B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Año : 2000-2006     </w:t>
                            </w:r>
                          </w:p>
                          <w:p w14:paraId="2065E26F" w14:textId="6B197EE3" w:rsidR="00ED270D" w:rsidRPr="00D554B9" w:rsidRDefault="00D554B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iudad : Nezahualcoyotl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ED270D"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54B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Escuela Primaria : Leona Vicario </w:t>
                            </w:r>
                          </w:p>
                          <w:p w14:paraId="698C552F" w14:textId="77777777" w:rsidR="00D554B9" w:rsidRDefault="00D554B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C25C6C5" w14:textId="7E8DD0F7" w:rsidR="00D554B9" w:rsidRPr="00ED270D" w:rsidRDefault="00D554B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Dirrecion : </w:t>
                            </w:r>
                            <w:r w:rsidRPr="00D554B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lle Me Voy, Esperanza, 57800 Nezahualcóyotl, Méx.</w:t>
                            </w:r>
                          </w:p>
                          <w:p w14:paraId="7FAC75CA" w14:textId="77777777" w:rsidR="00ED270D" w:rsidRPr="00ED270D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2FD2CD" w14:textId="0BBE04FE" w:rsidR="00ED270D" w:rsidRPr="00ED270D" w:rsidRDefault="00D554B9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Año : </w:t>
                            </w:r>
                            <w:r w:rsidR="003465B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2006-2009                    </w:t>
                            </w:r>
                          </w:p>
                          <w:p w14:paraId="43B6C53C" w14:textId="707CFDA0" w:rsidR="00ED270D" w:rsidRPr="003465B2" w:rsidRDefault="003465B2" w:rsidP="003465B2">
                            <w:pPr>
                              <w:tabs>
                                <w:tab w:val="left" w:pos="5940"/>
                              </w:tabs>
                              <w:spacing w:line="480" w:lineRule="auto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 : Nezahualcoyotl </w:t>
                            </w:r>
                            <w:r w:rsidR="00ED270D"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3465B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Secundaria Tecnica 39 Jesus Reyes Heroles</w:t>
                            </w:r>
                            <w:r w:rsidRPr="003465B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2423E" w14:textId="1273A499" w:rsidR="003465B2" w:rsidRPr="003465B2" w:rsidRDefault="003465B2" w:rsidP="003465B2">
                            <w:pPr>
                              <w:tabs>
                                <w:tab w:val="left" w:pos="5940"/>
                              </w:tabs>
                              <w:spacing w:line="480" w:lineRule="auto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Direccion : </w:t>
                            </w:r>
                            <w:r w:rsidRPr="003465B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manecer Ranchero S/n, Benito Juárez, 57000 Nezahualcóyotl, Méx.</w:t>
                            </w:r>
                          </w:p>
                          <w:p w14:paraId="55B96291" w14:textId="77777777" w:rsidR="00ED270D" w:rsidRPr="00ED270D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07315D" w14:textId="42E47F1A" w:rsidR="00ED270D" w:rsidRPr="00ED270D" w:rsidRDefault="003465B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 : 2009-2012</w:t>
                            </w:r>
                            <w:r w:rsidR="00ED270D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62FD8AB5" w14:textId="642262F7" w:rsidR="00ED270D" w:rsidRPr="003465B2" w:rsidRDefault="003465B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 : Nezahualcoyotl </w:t>
                            </w:r>
                            <w:r w:rsidR="00ED270D"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3465B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Conalep Nezahualcoyotl 2</w:t>
                            </w:r>
                          </w:p>
                          <w:p w14:paraId="33BF3E5C" w14:textId="77777777" w:rsidR="00ED270D" w:rsidRPr="00ED270D" w:rsidRDefault="00ED270D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F10E3A6" w14:textId="02ABF502" w:rsidR="00ED270D" w:rsidRDefault="003465B2" w:rsidP="003465B2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465B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reccion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465B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v. Circuito Rey Nezahualcóyotl S/N, Benito Juárez, 57000 Nezahualcóyotl, Méx</w:t>
                            </w:r>
                          </w:p>
                          <w:p w14:paraId="29C04B5A" w14:textId="77777777" w:rsidR="003465B2" w:rsidRDefault="003465B2" w:rsidP="003465B2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2ECE32F" w14:textId="2CF05DFD" w:rsidR="003465B2" w:rsidRPr="003465B2" w:rsidRDefault="003465B2" w:rsidP="003465B2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itulo Recibido : Prof.Tec.Bachiller en Mecanica Automotriz</w:t>
                            </w:r>
                          </w:p>
                          <w:p w14:paraId="45FA5901" w14:textId="77777777" w:rsidR="00ED270D" w:rsidRPr="00ED270D" w:rsidRDefault="00ED270D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0356563" w14:textId="16F7FB2D" w:rsidR="00ED270D" w:rsidRPr="00ED270D" w:rsidRDefault="00ED270D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B7F61A2" w14:textId="77777777" w:rsidR="00ED270D" w:rsidRDefault="00ED270D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30D12F16" w14:textId="77777777" w:rsidR="00ED270D" w:rsidRDefault="00ED270D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295C81DB" w14:textId="77777777" w:rsidR="00ED270D" w:rsidRDefault="00ED270D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5CCE8C57" w14:textId="30047A47" w:rsidR="00F12FAA" w:rsidRDefault="00F12FAA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15722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1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="0015722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ño            </w:t>
                            </w:r>
                            <w:r w:rsidR="00ED270D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DE LA EMPRES</w:t>
                            </w:r>
                            <w:r w:rsidR="0015722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 : Tiendas Extra.</w:t>
                            </w:r>
                          </w:p>
                          <w:p w14:paraId="1DF2853B" w14:textId="77777777" w:rsidR="00F12FAA" w:rsidRPr="00F12FAA" w:rsidRDefault="00F12FAA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C8BBB0" w14:textId="482515C3" w:rsidR="00ED270D" w:rsidRPr="00F12FAA" w:rsidRDefault="00F12FAA" w:rsidP="009C69D4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12FA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rreccion </w:t>
                            </w:r>
                            <w:r>
                              <w:rPr>
                                <w:rFonts w:ascii="Tahoma" w:hAnsi="Tahoma"/>
                                <w:color w:val="00206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color w:val="FF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2FA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v. Insurgentes Sur 348, Roma Nte., 06700 Cuauhtémoc, CDMX</w:t>
                            </w:r>
                          </w:p>
                          <w:p w14:paraId="06D51E11" w14:textId="77777777" w:rsidR="00ED270D" w:rsidRPr="00ED270D" w:rsidRDefault="00ED270D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84A5C65" w14:textId="79653851" w:rsidR="00ED270D" w:rsidRDefault="00F12FAA" w:rsidP="00F12FA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 realizadas: Limpieza en tienda, Rotacion de producto, Cajero</w:t>
                            </w:r>
                          </w:p>
                          <w:p w14:paraId="3B2E6D3E" w14:textId="77777777" w:rsidR="00F12FAA" w:rsidRDefault="00F12FAA" w:rsidP="00F12FA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F21BA10" w14:textId="4C28D7DF" w:rsidR="00F12FAA" w:rsidRPr="00ED270D" w:rsidRDefault="00F12FAA" w:rsidP="00F12FA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efono : 5552645926</w:t>
                            </w:r>
                          </w:p>
                          <w:p w14:paraId="07C7799E" w14:textId="77777777" w:rsidR="00ED270D" w:rsidRPr="00ED270D" w:rsidRDefault="00ED270D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915D98" w14:textId="7CD74C92" w:rsidR="00ED270D" w:rsidRDefault="00F12FAA" w:rsidP="0085269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2 Años   </w:t>
                            </w:r>
                            <w:r w:rsidR="00ED270D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NOMBRE DE LA EMPRE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 : Calzado Juanito</w:t>
                            </w:r>
                          </w:p>
                          <w:p w14:paraId="6C02D3BA" w14:textId="77777777" w:rsidR="00F12FAA" w:rsidRPr="00ED270D" w:rsidRDefault="00F12FAA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5C056BB" w14:textId="185BFAC4" w:rsidR="00ED270D" w:rsidRPr="00F12FAA" w:rsidRDefault="00F12FAA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rreccion : Sin Especificar</w:t>
                            </w:r>
                          </w:p>
                          <w:p w14:paraId="3ECBF47D" w14:textId="77777777" w:rsidR="00ED270D" w:rsidRPr="00ED270D" w:rsidRDefault="00ED270D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C83BB07" w14:textId="1E8FAC2C" w:rsidR="00ED270D" w:rsidRDefault="00F12FAA" w:rsidP="00F12FA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 realizadas : Vendedor, Atencion a clientes</w:t>
                            </w:r>
                          </w:p>
                          <w:p w14:paraId="08CCC79D" w14:textId="77777777" w:rsidR="00F12FAA" w:rsidRDefault="00F12FAA" w:rsidP="00F12FA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3128B48" w14:textId="4C47CF4E" w:rsidR="00F12FAA" w:rsidRPr="00ED270D" w:rsidRDefault="00F12FAA" w:rsidP="00F12FA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efono : 5522169113</w:t>
                            </w:r>
                          </w:p>
                          <w:p w14:paraId="14AAEBDD" w14:textId="77777777" w:rsidR="00ED270D" w:rsidRPr="00ED270D" w:rsidRDefault="00ED270D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C273B8C" w14:textId="3713ECCD" w:rsidR="00ED270D" w:rsidRPr="00F12FAA" w:rsidRDefault="00292B47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2 Años</w:t>
                            </w:r>
                            <w:r w:rsidR="00ED270D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  <w:t>NOMBRE DE LA EMPRES</w:t>
                            </w:r>
                            <w:r w:rsidR="00F12FA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A :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Buguer King</w:t>
                            </w:r>
                          </w:p>
                          <w:p w14:paraId="082467E4" w14:textId="1C479834" w:rsidR="00ED270D" w:rsidRDefault="00ED270D" w:rsidP="00384092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01A6CD99" w14:textId="22DA7289" w:rsidR="00292B47" w:rsidRPr="00292B47" w:rsidRDefault="00292B47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Dirreccion : </w:t>
                            </w:r>
                            <w:r w:rsidRPr="00292B4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laza Ciudad Jardín, Local D-15, Av Bordo de Xochiaca 3, 57205 Nezahualcóyotl, Méx</w:t>
                            </w:r>
                          </w:p>
                          <w:p w14:paraId="77B25D62" w14:textId="77777777" w:rsidR="00ED270D" w:rsidRPr="00ED270D" w:rsidRDefault="00ED270D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279B4EA" w14:textId="021E3AC5" w:rsidR="00480CC2" w:rsidRDefault="00292B47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 realizadas : Preparacion de alimentos, Atencion a Clientes, Cajero</w:t>
                            </w:r>
                          </w:p>
                          <w:p w14:paraId="28B9FDC8" w14:textId="77777777" w:rsidR="00292B47" w:rsidRDefault="00292B47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9041E50" w14:textId="41F36BC1" w:rsidR="00480CC2" w:rsidRPr="00292B47" w:rsidRDefault="00480CC2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CB407" id="Text Box 17" o:spid="_x0000_s1029" type="#_x0000_t202" style="position:absolute;margin-left:-12pt;margin-top:15.6pt;width:581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" filled="f" stroked="f">
                <v:textbox>
                  <w:txbxContent>
                    <w:p w14:paraId="79840F7A" w14:textId="77777777" w:rsidR="00ED270D" w:rsidRDefault="00ED270D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A52A950" w14:textId="77777777" w:rsidR="00ED270D" w:rsidRDefault="00ED270D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03654C7" w14:textId="77777777" w:rsidR="00ED270D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2F5F33A8" w14:textId="77777777" w:rsidR="00ED270D" w:rsidRPr="002D1ACA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14:paraId="724D73F1" w14:textId="62F9338A" w:rsidR="00ED270D" w:rsidRPr="00ED270D" w:rsidRDefault="00D554B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Año : 2000-2006     </w:t>
                      </w:r>
                    </w:p>
                    <w:p w14:paraId="2065E26F" w14:textId="6B197EE3" w:rsidR="00ED270D" w:rsidRPr="00D554B9" w:rsidRDefault="00D554B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Ciudad : Nezahualcoyotl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 w:rsidR="00ED270D"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 w:rsidRPr="00D554B9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Escuela Primaria : Leona Vicario </w:t>
                      </w:r>
                    </w:p>
                    <w:p w14:paraId="698C552F" w14:textId="77777777" w:rsidR="00D554B9" w:rsidRDefault="00D554B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C25C6C5" w14:textId="7E8DD0F7" w:rsidR="00D554B9" w:rsidRPr="00ED270D" w:rsidRDefault="00D554B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Dirrecion : </w:t>
                      </w:r>
                      <w:r w:rsidRPr="00D554B9">
                        <w:rPr>
                          <w:rFonts w:ascii="Tahoma" w:hAnsi="Tahoma"/>
                          <w:sz w:val="22"/>
                          <w:szCs w:val="22"/>
                        </w:rPr>
                        <w:t>Calle Me Voy, Esperanza, 57800 Nezahualcóyotl, Méx.</w:t>
                      </w:r>
                    </w:p>
                    <w:p w14:paraId="7FAC75CA" w14:textId="77777777" w:rsidR="00ED270D" w:rsidRPr="00ED270D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162FD2CD" w14:textId="0BBE04FE" w:rsidR="00ED270D" w:rsidRPr="00ED270D" w:rsidRDefault="00D554B9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Año : </w:t>
                      </w:r>
                      <w:r w:rsidR="003465B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2006-2009                    </w:t>
                      </w:r>
                    </w:p>
                    <w:p w14:paraId="43B6C53C" w14:textId="707CFDA0" w:rsidR="00ED270D" w:rsidRPr="003465B2" w:rsidRDefault="003465B2" w:rsidP="003465B2">
                      <w:pPr>
                        <w:tabs>
                          <w:tab w:val="left" w:pos="5940"/>
                        </w:tabs>
                        <w:spacing w:line="480" w:lineRule="auto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 : Nezahualcoyotl </w:t>
                      </w:r>
                      <w:r w:rsidR="00ED270D"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</w:t>
                      </w:r>
                      <w:r w:rsidRPr="003465B2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Secundaria Tecnica 39 Jesus Reyes Heroles</w:t>
                      </w:r>
                      <w:r w:rsidRPr="003465B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2423E" w14:textId="1273A499" w:rsidR="003465B2" w:rsidRPr="003465B2" w:rsidRDefault="003465B2" w:rsidP="003465B2">
                      <w:pPr>
                        <w:tabs>
                          <w:tab w:val="left" w:pos="5940"/>
                        </w:tabs>
                        <w:spacing w:line="480" w:lineRule="auto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Direccion : </w:t>
                      </w:r>
                      <w:r w:rsidRPr="003465B2">
                        <w:rPr>
                          <w:rFonts w:ascii="Tahoma" w:hAnsi="Tahoma"/>
                          <w:sz w:val="22"/>
                          <w:szCs w:val="22"/>
                        </w:rPr>
                        <w:t>Amanecer Ranchero S/n, Benito Juárez, 57000 Nezahualcóyotl, Méx.</w:t>
                      </w:r>
                    </w:p>
                    <w:p w14:paraId="55B96291" w14:textId="77777777" w:rsidR="00ED270D" w:rsidRPr="00ED270D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4407315D" w14:textId="42E47F1A" w:rsidR="00ED270D" w:rsidRPr="00ED270D" w:rsidRDefault="003465B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 : 2009-2012</w:t>
                      </w:r>
                      <w:r w:rsidR="00ED270D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62FD8AB5" w14:textId="642262F7" w:rsidR="00ED270D" w:rsidRPr="003465B2" w:rsidRDefault="003465B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 : Nezahualcoyotl </w:t>
                      </w:r>
                      <w:r w:rsidR="00ED270D"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</w:t>
                      </w:r>
                      <w:r w:rsidRPr="003465B2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Conalep Nezahualcoyotl 2</w:t>
                      </w:r>
                    </w:p>
                    <w:p w14:paraId="33BF3E5C" w14:textId="77777777" w:rsidR="00ED270D" w:rsidRPr="00ED270D" w:rsidRDefault="00ED270D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F10E3A6" w14:textId="02ABF502" w:rsidR="00ED270D" w:rsidRDefault="003465B2" w:rsidP="003465B2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465B2">
                        <w:rPr>
                          <w:rFonts w:ascii="Tahoma" w:hAnsi="Tahoma"/>
                          <w:sz w:val="22"/>
                          <w:szCs w:val="22"/>
                        </w:rPr>
                        <w:t>Direccion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Pr="003465B2">
                        <w:rPr>
                          <w:rFonts w:ascii="Tahoma" w:hAnsi="Tahoma"/>
                          <w:sz w:val="22"/>
                          <w:szCs w:val="22"/>
                        </w:rPr>
                        <w:t>Av. Circuito Rey Nezahualcóyotl S/N, Benito Juárez, 57000 Nezahualcóyotl, Méx</w:t>
                      </w:r>
                    </w:p>
                    <w:p w14:paraId="29C04B5A" w14:textId="77777777" w:rsidR="003465B2" w:rsidRDefault="003465B2" w:rsidP="003465B2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2ECE32F" w14:textId="2CF05DFD" w:rsidR="003465B2" w:rsidRPr="003465B2" w:rsidRDefault="003465B2" w:rsidP="003465B2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itulo Recibido : Prof.Tec.Bachiller en Mecanica Automotriz</w:t>
                      </w:r>
                    </w:p>
                    <w:p w14:paraId="45FA5901" w14:textId="77777777" w:rsidR="00ED270D" w:rsidRPr="00ED270D" w:rsidRDefault="00ED270D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0356563" w14:textId="16F7FB2D" w:rsidR="00ED270D" w:rsidRPr="00ED270D" w:rsidRDefault="00ED270D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B7F61A2" w14:textId="77777777" w:rsidR="00ED270D" w:rsidRDefault="00ED270D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0D12F16" w14:textId="77777777" w:rsidR="00ED270D" w:rsidRDefault="00ED270D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295C81DB" w14:textId="77777777" w:rsidR="00ED270D" w:rsidRDefault="00ED270D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5CCE8C57" w14:textId="30047A47" w:rsidR="00F12FAA" w:rsidRDefault="00F12FAA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</w:t>
                      </w:r>
                      <w:r w:rsidR="0015722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1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A</w:t>
                      </w:r>
                      <w:r w:rsidR="0015722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ño            </w:t>
                      </w:r>
                      <w:r w:rsidR="00ED270D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DE LA EMPRES</w:t>
                      </w:r>
                      <w:r w:rsidR="0015722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 : Tiendas Extra.</w:t>
                      </w:r>
                    </w:p>
                    <w:p w14:paraId="1DF2853B" w14:textId="77777777" w:rsidR="00F12FAA" w:rsidRPr="00F12FAA" w:rsidRDefault="00F12FAA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43C8BBB0" w14:textId="482515C3" w:rsidR="00ED270D" w:rsidRPr="00F12FAA" w:rsidRDefault="00F12FAA" w:rsidP="009C69D4">
                      <w:pPr>
                        <w:rPr>
                          <w:rFonts w:ascii="Tahoma" w:hAnsi="Tahoma"/>
                          <w:sz w:val="22"/>
                          <w:szCs w:val="22"/>
                          <w:u w:val="single"/>
                        </w:rPr>
                      </w:pPr>
                      <w:r w:rsidRPr="00F12FAA">
                        <w:rPr>
                          <w:rFonts w:ascii="Tahoma" w:hAnsi="Tahoma"/>
                          <w:sz w:val="22"/>
                          <w:szCs w:val="22"/>
                        </w:rPr>
                        <w:t>Dirreccion </w:t>
                      </w:r>
                      <w:r>
                        <w:rPr>
                          <w:rFonts w:ascii="Tahoma" w:hAnsi="Tahoma"/>
                          <w:color w:val="00206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/>
                          <w:color w:val="FF00FF"/>
                          <w:sz w:val="22"/>
                          <w:szCs w:val="22"/>
                        </w:rPr>
                        <w:t xml:space="preserve"> </w:t>
                      </w:r>
                      <w:r w:rsidRPr="00F12FAA">
                        <w:rPr>
                          <w:rFonts w:ascii="Tahoma" w:hAnsi="Tahoma"/>
                          <w:sz w:val="22"/>
                          <w:szCs w:val="22"/>
                        </w:rPr>
                        <w:t>Av. Insurgentes Sur 348, Roma Nte., 06700 Cuauhtémoc, CDMX</w:t>
                      </w:r>
                    </w:p>
                    <w:p w14:paraId="06D51E11" w14:textId="77777777" w:rsidR="00ED270D" w:rsidRPr="00ED270D" w:rsidRDefault="00ED270D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84A5C65" w14:textId="79653851" w:rsidR="00ED270D" w:rsidRDefault="00F12FAA" w:rsidP="00F12FA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areas realizadas: Limpieza en tienda, Rotacion de producto, Cajero</w:t>
                      </w:r>
                    </w:p>
                    <w:p w14:paraId="3B2E6D3E" w14:textId="77777777" w:rsidR="00F12FAA" w:rsidRDefault="00F12FAA" w:rsidP="00F12FA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F21BA10" w14:textId="4C28D7DF" w:rsidR="00F12FAA" w:rsidRPr="00ED270D" w:rsidRDefault="00F12FAA" w:rsidP="00F12FA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efono : 5552645926</w:t>
                      </w:r>
                    </w:p>
                    <w:p w14:paraId="07C7799E" w14:textId="77777777" w:rsidR="00ED270D" w:rsidRPr="00ED270D" w:rsidRDefault="00ED270D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0A915D98" w14:textId="7CD74C92" w:rsidR="00ED270D" w:rsidRDefault="00F12FAA" w:rsidP="0085269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2 Años   </w:t>
                      </w:r>
                      <w:r w:rsidR="00ED270D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NOMBRE DE LA EMPRE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 : Calzado Juanito</w:t>
                      </w:r>
                    </w:p>
                    <w:p w14:paraId="6C02D3BA" w14:textId="77777777" w:rsidR="00F12FAA" w:rsidRPr="00ED270D" w:rsidRDefault="00F12FAA" w:rsidP="0085269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</w:p>
                    <w:p w14:paraId="05C056BB" w14:textId="185BFAC4" w:rsidR="00ED270D" w:rsidRPr="00F12FAA" w:rsidRDefault="00F12FAA" w:rsidP="00384092">
                      <w:pPr>
                        <w:rPr>
                          <w:rFonts w:ascii="Tahoma" w:hAnsi="Tahoma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irreccion : Sin Especificar</w:t>
                      </w:r>
                    </w:p>
                    <w:p w14:paraId="3ECBF47D" w14:textId="77777777" w:rsidR="00ED270D" w:rsidRPr="00ED270D" w:rsidRDefault="00ED270D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C83BB07" w14:textId="1E8FAC2C" w:rsidR="00ED270D" w:rsidRDefault="00F12FAA" w:rsidP="00F12FA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areas realizadas : Vendedor, Atencion a clientes</w:t>
                      </w:r>
                    </w:p>
                    <w:p w14:paraId="08CCC79D" w14:textId="77777777" w:rsidR="00F12FAA" w:rsidRDefault="00F12FAA" w:rsidP="00F12FA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3128B48" w14:textId="4C47CF4E" w:rsidR="00F12FAA" w:rsidRPr="00ED270D" w:rsidRDefault="00F12FAA" w:rsidP="00F12FA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efono : 5522169113</w:t>
                      </w:r>
                    </w:p>
                    <w:p w14:paraId="14AAEBDD" w14:textId="77777777" w:rsidR="00ED270D" w:rsidRPr="00ED270D" w:rsidRDefault="00ED270D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14:paraId="7C273B8C" w14:textId="3713ECCD" w:rsidR="00ED270D" w:rsidRPr="00F12FAA" w:rsidRDefault="00292B47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2 Años</w:t>
                      </w:r>
                      <w:r w:rsidR="00ED270D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  <w:t>NOMBRE DE LA EMPRES</w:t>
                      </w:r>
                      <w:r w:rsidR="00F12FA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A :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Buguer King</w:t>
                      </w:r>
                    </w:p>
                    <w:p w14:paraId="082467E4" w14:textId="1C479834" w:rsidR="00ED270D" w:rsidRDefault="00ED270D" w:rsidP="00384092">
                      <w:pP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</w:pPr>
                    </w:p>
                    <w:p w14:paraId="01A6CD99" w14:textId="22DA7289" w:rsidR="00292B47" w:rsidRPr="00292B47" w:rsidRDefault="00292B47" w:rsidP="00384092">
                      <w:pPr>
                        <w:rPr>
                          <w:rFonts w:ascii="Tahoma" w:hAnsi="Tahoma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Dirreccion : </w:t>
                      </w:r>
                      <w:r w:rsidRPr="00292B47">
                        <w:rPr>
                          <w:rFonts w:ascii="Tahoma" w:hAnsi="Tahoma"/>
                          <w:sz w:val="22"/>
                          <w:szCs w:val="22"/>
                        </w:rPr>
                        <w:t>Plaza Ciudad Jardín, Local D-15, Av Bordo de Xochiaca 3, 57205 Nezahualcóyotl, Méx</w:t>
                      </w:r>
                    </w:p>
                    <w:p w14:paraId="77B25D62" w14:textId="77777777" w:rsidR="00ED270D" w:rsidRPr="00ED270D" w:rsidRDefault="00ED270D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279B4EA" w14:textId="021E3AC5" w:rsidR="00480CC2" w:rsidRDefault="00292B47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areas realizadas : Preparacion de alimentos, Atencion a Clientes, Cajero</w:t>
                      </w:r>
                    </w:p>
                    <w:p w14:paraId="28B9FDC8" w14:textId="77777777" w:rsidR="00292B47" w:rsidRDefault="00292B47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9041E50" w14:textId="41F36BC1" w:rsidR="00480CC2" w:rsidRPr="00292B47" w:rsidRDefault="00480CC2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5AED4A" wp14:editId="794E13FC">
                <wp:simplePos x="0" y="0"/>
                <wp:positionH relativeFrom="column">
                  <wp:posOffset>-457200</wp:posOffset>
                </wp:positionH>
                <wp:positionV relativeFrom="paragraph">
                  <wp:posOffset>302895</wp:posOffset>
                </wp:positionV>
                <wp:extent cx="75438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C4F48DE" w14:textId="77777777" w:rsidR="00ED270D" w:rsidRPr="00D2494E" w:rsidRDefault="00ED270D" w:rsidP="00D2494E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2494E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AED4A" id="Text Box 70" o:spid="_x0000_s1030" type="#_x0000_t202" style="position:absolute;margin-left:-36pt;margin-top:23.85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" filled="f" stroked="f">
                <v:textbox>
                  <w:txbxContent>
                    <w:p w14:paraId="5C4F48DE" w14:textId="77777777" w:rsidR="00ED270D" w:rsidRPr="00D2494E" w:rsidRDefault="00ED270D" w:rsidP="00D2494E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2494E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619E29" wp14:editId="12FD6F3A">
                <wp:simplePos x="0" y="0"/>
                <wp:positionH relativeFrom="column">
                  <wp:posOffset>304800</wp:posOffset>
                </wp:positionH>
                <wp:positionV relativeFrom="paragraph">
                  <wp:posOffset>4074795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F4B891C" w14:textId="77777777" w:rsidR="00ED270D" w:rsidRPr="00ED270D" w:rsidRDefault="00ED270D" w:rsidP="00ED270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19E29" id="Text Box 88" o:spid="_x0000_s1031" type="#_x0000_t202" style="position:absolute;margin-left:24pt;margin-top:320.85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" filled="f" stroked="f">
                <v:textbox>
                  <w:txbxContent>
                    <w:p w14:paraId="0F4B891C" w14:textId="77777777" w:rsidR="00ED270D" w:rsidRPr="00ED270D" w:rsidRDefault="00ED270D" w:rsidP="00ED270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697451B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E70B99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58BDDD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1C99B9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E6251E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CEC322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C4BEC7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7BB47D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6C0601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D325F4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07D8D8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BABDF2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B9D4E0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CC6976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9AAAA0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34A7C95" w14:textId="77777777" w:rsidR="00F035B6" w:rsidRDefault="00ED270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FA0BFDE" wp14:editId="74ED592C">
                <wp:simplePos x="0" y="0"/>
                <wp:positionH relativeFrom="column">
                  <wp:posOffset>304800</wp:posOffset>
                </wp:positionH>
                <wp:positionV relativeFrom="paragraph">
                  <wp:posOffset>-3810</wp:posOffset>
                </wp:positionV>
                <wp:extent cx="6096000" cy="4572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9311DD" id="Rectángulo 8" o:spid="_x0000_s1026" style="position:absolute;margin-left:24pt;margin-top:-.3pt;width:480pt;height:36pt;z-index:-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5B9A1B0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20B862E" w14:textId="77777777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4F276AC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637320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E85F33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3CFFD7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D3C77F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3D2B9D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6310E2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2F9CBB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408C62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FA6B97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A26926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4CC4B4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C70709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09BC7CA" w14:textId="77777777"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34C6B0C" w14:textId="0330C161" w:rsidR="00F035B6" w:rsidRDefault="00F9407F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1620610" wp14:editId="7F857416">
                <wp:simplePos x="0" y="0"/>
                <wp:positionH relativeFrom="column">
                  <wp:posOffset>219075</wp:posOffset>
                </wp:positionH>
                <wp:positionV relativeFrom="paragraph">
                  <wp:posOffset>4229100</wp:posOffset>
                </wp:positionV>
                <wp:extent cx="6096000" cy="457200"/>
                <wp:effectExtent l="57150" t="19050" r="76200" b="95250"/>
                <wp:wrapTopAndBottom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74A2D" w14:textId="37687AE2" w:rsidR="00F9407F" w:rsidRPr="00F9407F" w:rsidRDefault="00F9407F" w:rsidP="00F9407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F9407F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Datos Famili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620610" id="Rectángulo 18" o:spid="_x0000_s1032" style="position:absolute;left:0;text-align:left;margin-left:17.25pt;margin-top:333pt;width:480pt;height:36pt;z-index:-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EE74A2D" w14:textId="37687AE2" w:rsidR="00F9407F" w:rsidRPr="00F9407F" w:rsidRDefault="00F9407F" w:rsidP="00F9407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F9407F">
                        <w:rPr>
                          <w:rFonts w:ascii="Arial" w:hAnsi="Arial" w:cs="Arial"/>
                          <w:sz w:val="44"/>
                          <w:szCs w:val="44"/>
                        </w:rPr>
                        <w:t>Datos Familiare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85775F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22C0EF0" wp14:editId="00775FA3">
                <wp:simplePos x="0" y="0"/>
                <wp:positionH relativeFrom="column">
                  <wp:posOffset>304800</wp:posOffset>
                </wp:positionH>
                <wp:positionV relativeFrom="paragraph">
                  <wp:posOffset>85725</wp:posOffset>
                </wp:positionV>
                <wp:extent cx="6096000" cy="457200"/>
                <wp:effectExtent l="50800" t="25400" r="76200" b="10160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1F9392" id="Rectángulo 16" o:spid="_x0000_s1026" style="position:absolute;margin-left:24pt;margin-top:6.75pt;width:480pt;height:36pt;z-index:-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85775F"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99CCD" wp14:editId="2F2146A1">
                <wp:simplePos x="0" y="0"/>
                <wp:positionH relativeFrom="column">
                  <wp:posOffset>304800</wp:posOffset>
                </wp:positionH>
                <wp:positionV relativeFrom="paragraph">
                  <wp:posOffset>200025</wp:posOffset>
                </wp:positionV>
                <wp:extent cx="609600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D40C1" w14:textId="3EAB3604" w:rsidR="00ED270D" w:rsidRPr="00ED270D" w:rsidRDefault="00F9407F" w:rsidP="00ED270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99CCD" id="Text Box 90" o:spid="_x0000_s1033" type="#_x0000_t202" style="position:absolute;left:0;text-align:left;margin-left:24pt;margin-top:15.75pt;width:48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" filled="f" stroked="f">
                <v:textbox>
                  <w:txbxContent>
                    <w:p w14:paraId="2C4D40C1" w14:textId="3EAB3604" w:rsidR="00ED270D" w:rsidRPr="00ED270D" w:rsidRDefault="00F9407F" w:rsidP="00ED270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  <w:r w:rsidR="0085775F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A9F6661" wp14:editId="4027738D">
                <wp:simplePos x="0" y="0"/>
                <wp:positionH relativeFrom="column">
                  <wp:posOffset>-152400</wp:posOffset>
                </wp:positionH>
                <wp:positionV relativeFrom="paragraph">
                  <wp:posOffset>771525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BE8AE" w14:textId="0F9129EB" w:rsidR="00ED270D" w:rsidRPr="003A4988" w:rsidRDefault="00292B47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 : Luis Garcia</w:t>
                            </w:r>
                          </w:p>
                          <w:p w14:paraId="0CEA32FE" w14:textId="6D05B298" w:rsidR="00ED270D" w:rsidRPr="003A4988" w:rsidRDefault="00292B47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on : Comerciante</w:t>
                            </w:r>
                          </w:p>
                          <w:p w14:paraId="0FB2F8EB" w14:textId="044D1A81" w:rsidR="00ED270D" w:rsidRPr="003A4988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  <w:r w:rsidR="00292B4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 Jefe</w:t>
                            </w:r>
                          </w:p>
                          <w:p w14:paraId="6003FD27" w14:textId="5C73C956" w:rsidR="00ED270D" w:rsidRDefault="00292B47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 5522650955</w:t>
                            </w:r>
                          </w:p>
                          <w:p w14:paraId="14139A56" w14:textId="77777777" w:rsidR="00ED270D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F148E90" w14:textId="23FC9B08" w:rsidR="00ED270D" w:rsidRPr="003A4988" w:rsidRDefault="00292B47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bre : Angela Perez </w:t>
                            </w:r>
                          </w:p>
                          <w:p w14:paraId="48A000D0" w14:textId="52D54AA4" w:rsidR="00ED270D" w:rsidRPr="003A4988" w:rsidRDefault="00292B47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on : Ama de Casa</w:t>
                            </w:r>
                          </w:p>
                          <w:p w14:paraId="3D4C1703" w14:textId="0D6C7E7B" w:rsidR="00ED270D" w:rsidRPr="003A4988" w:rsidRDefault="00292B47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 55709130</w:t>
                            </w:r>
                          </w:p>
                          <w:p w14:paraId="2B1B93B3" w14:textId="77777777" w:rsidR="00ED270D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BFE0A0D" w14:textId="645CCFE4" w:rsidR="00ED270D" w:rsidRPr="003A4988" w:rsidRDefault="00292B47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 : Aima Dalia Plata</w:t>
                            </w:r>
                          </w:p>
                          <w:p w14:paraId="3BD46E43" w14:textId="1D213177" w:rsidR="00ED270D" w:rsidRPr="003A4988" w:rsidRDefault="00292B47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 : Buguer King</w:t>
                            </w:r>
                          </w:p>
                          <w:p w14:paraId="5F96DC80" w14:textId="2876F0AD" w:rsidR="00ED270D" w:rsidRPr="003A4988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  <w:r w:rsidR="00292B4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 Empleado General</w:t>
                            </w:r>
                          </w:p>
                          <w:p w14:paraId="39960460" w14:textId="2C7C90CD" w:rsidR="00ED270D" w:rsidRDefault="00292B47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 5573776688</w:t>
                            </w:r>
                          </w:p>
                          <w:p w14:paraId="4B32A39A" w14:textId="77777777" w:rsidR="00ED270D" w:rsidRPr="003A4988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726F44B" w14:textId="77777777" w:rsidR="00F9407F" w:rsidRPr="00F9407F" w:rsidRDefault="00F9407F" w:rsidP="00F9407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532C74A" w14:textId="46569567" w:rsidR="00F9407F" w:rsidRPr="00F9407F" w:rsidRDefault="00F9407F" w:rsidP="00F9407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 : Michelle Stephany</w:t>
                            </w:r>
                          </w:p>
                          <w:p w14:paraId="4814398C" w14:textId="2720F973" w:rsidR="00F9407F" w:rsidRPr="00F9407F" w:rsidRDefault="00F9407F" w:rsidP="00F9407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F9407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 Estudiante</w:t>
                            </w:r>
                          </w:p>
                          <w:p w14:paraId="70BB24C8" w14:textId="708BB278" w:rsidR="00ED270D" w:rsidRDefault="00F9407F" w:rsidP="00F9407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 : 5541573683</w:t>
                            </w:r>
                          </w:p>
                          <w:p w14:paraId="567F04B1" w14:textId="77777777" w:rsidR="00ED270D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C42BB44" w14:textId="77777777" w:rsidR="00ED270D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7170994" w14:textId="77777777" w:rsidR="00ED270D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9D73F91" w14:textId="77777777" w:rsidR="0085775F" w:rsidRDefault="0085775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0531B3" w14:textId="77777777" w:rsidR="00F9407F" w:rsidRDefault="00F9407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508A0D" w14:textId="77777777" w:rsidR="00F9407F" w:rsidRDefault="00F9407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CCEF77" w14:textId="77777777" w:rsidR="00F9407F" w:rsidRDefault="00F9407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0B5A6F" w14:textId="77777777" w:rsidR="00F9407F" w:rsidRDefault="00F9407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AE7E7C" w14:textId="03AE7E59" w:rsidR="00ED270D" w:rsidRPr="003A4988" w:rsidRDefault="00F9407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bre : Maria del Carmen </w:t>
                            </w:r>
                          </w:p>
                          <w:p w14:paraId="6E372898" w14:textId="218AC5F7" w:rsidR="00ED270D" w:rsidRPr="003A4988" w:rsidRDefault="00F9407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Parentesco : Madre </w:t>
                            </w:r>
                          </w:p>
                          <w:p w14:paraId="551D4F58" w14:textId="689A63A0" w:rsidR="00ED270D" w:rsidRPr="003A4988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  <w:r w:rsidR="00F9407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 Comerciante</w:t>
                            </w:r>
                          </w:p>
                          <w:p w14:paraId="3CCDFA86" w14:textId="65B3E372" w:rsidR="00ED270D" w:rsidRPr="003A4988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</w:t>
                            </w:r>
                            <w:r w:rsidR="00F9407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11084419</w:t>
                            </w:r>
                          </w:p>
                          <w:p w14:paraId="4510AC4A" w14:textId="77777777" w:rsidR="00ED270D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BAE62E8" w14:textId="29580FF3" w:rsidR="00ED270D" w:rsidRPr="003A4988" w:rsidRDefault="00F9407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 : Angel Filiberto</w:t>
                            </w:r>
                          </w:p>
                          <w:p w14:paraId="5C1537D2" w14:textId="22D78F9A" w:rsidR="00ED270D" w:rsidRPr="003A4988" w:rsidRDefault="00F9407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rentesco : Padre</w:t>
                            </w:r>
                          </w:p>
                          <w:p w14:paraId="350B4F74" w14:textId="5FE8031D" w:rsidR="00ED270D" w:rsidRPr="003A4988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  <w:r w:rsidR="00F9407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 Obrero</w:t>
                            </w:r>
                          </w:p>
                          <w:p w14:paraId="0DF3D8A8" w14:textId="7B6A39C8" w:rsidR="00ED270D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</w:t>
                            </w:r>
                            <w:r w:rsidR="00F9407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11084419</w:t>
                            </w:r>
                          </w:p>
                          <w:p w14:paraId="5ECB4B65" w14:textId="521AF09D" w:rsidR="00ED270D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1E8E132" w14:textId="0CB6E29B" w:rsidR="00F9407F" w:rsidRPr="00F9407F" w:rsidRDefault="00F9407F" w:rsidP="00F9407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F9407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: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Ana Maria</w:t>
                            </w:r>
                          </w:p>
                          <w:p w14:paraId="2E13FB14" w14:textId="59663CC0" w:rsidR="00F9407F" w:rsidRPr="00F9407F" w:rsidRDefault="00F9407F" w:rsidP="00F9407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arentesco : Esposa</w:t>
                            </w:r>
                          </w:p>
                          <w:p w14:paraId="4F9405C8" w14:textId="3360C06B" w:rsidR="00F9407F" w:rsidRPr="00F9407F" w:rsidRDefault="00F9407F" w:rsidP="00F9407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 : Ama de Casa</w:t>
                            </w:r>
                          </w:p>
                          <w:p w14:paraId="38183B88" w14:textId="1260907A" w:rsidR="0085775F" w:rsidRDefault="00F9407F" w:rsidP="00F9407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 : 5525675667</w:t>
                            </w:r>
                          </w:p>
                          <w:p w14:paraId="14B0A215" w14:textId="77777777" w:rsidR="0085775F" w:rsidRDefault="0085775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746B2A7" w14:textId="77777777" w:rsidR="00ED270D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E40A541" w14:textId="77777777" w:rsidR="00ED270D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A4C078F" w14:textId="6158818C" w:rsidR="0085775F" w:rsidRDefault="00480CC2" w:rsidP="00480CC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oy una persona muy responsable en mi trabajo, dia tradia trato de aprender cosas nuevas para un futuro desarrollar todo mi aprendizaje, hago mi trabajo lo mas posiblemente limpio ordenado y bien acomodado para que se lleven un a buena impresion de mi persona dia tras dia trato de superarme ponerme cosas nue</w:t>
                            </w:r>
                            <w:r w:rsidR="00471A6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va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 retos</w:t>
                            </w:r>
                            <w:r w:rsidR="00471A6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sueños</w:t>
                            </w:r>
                          </w:p>
                          <w:p w14:paraId="1B6EC495" w14:textId="0CA9C839" w:rsidR="00471A65" w:rsidRDefault="00471A65" w:rsidP="00480CC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5DCBB8D" w14:textId="048F5425" w:rsidR="00471A65" w:rsidRPr="00480CC2" w:rsidRDefault="00471A65" w:rsidP="00480CC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Quedo asus ordenes Sr. Jorge Alberto Enriquez Perez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F6661" id="_x0000_s1034" type="#_x0000_t202" style="position:absolute;left:0;text-align:left;margin-left:-12pt;margin-top:60.75pt;width:581pt;height:75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" filled="f" stroked="f">
                <v:textbox>
                  <w:txbxContent>
                    <w:p w14:paraId="3D0BE8AE" w14:textId="0F9129EB" w:rsidR="00ED270D" w:rsidRPr="003A4988" w:rsidRDefault="00292B47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 : Luis Garcia</w:t>
                      </w:r>
                    </w:p>
                    <w:p w14:paraId="0CEA32FE" w14:textId="6D05B298" w:rsidR="00ED270D" w:rsidRPr="003A4988" w:rsidRDefault="00292B47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on : Comerciante</w:t>
                      </w:r>
                    </w:p>
                    <w:p w14:paraId="0FB2F8EB" w14:textId="044D1A81" w:rsidR="00ED270D" w:rsidRPr="003A4988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  <w:r w:rsidR="00292B47">
                        <w:rPr>
                          <w:rFonts w:ascii="Tahoma" w:hAnsi="Tahoma"/>
                          <w:sz w:val="22"/>
                          <w:szCs w:val="22"/>
                        </w:rPr>
                        <w:t> : Jefe</w:t>
                      </w:r>
                    </w:p>
                    <w:p w14:paraId="6003FD27" w14:textId="5C73C956" w:rsidR="00ED270D" w:rsidRDefault="00292B47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éfono : 5522650955</w:t>
                      </w:r>
                    </w:p>
                    <w:p w14:paraId="14139A56" w14:textId="77777777" w:rsidR="00ED270D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F148E90" w14:textId="23FC9B08" w:rsidR="00ED270D" w:rsidRPr="003A4988" w:rsidRDefault="00292B47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bre : Angela Perez </w:t>
                      </w:r>
                    </w:p>
                    <w:p w14:paraId="48A000D0" w14:textId="52D54AA4" w:rsidR="00ED270D" w:rsidRPr="003A4988" w:rsidRDefault="00292B47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on : Ama de Casa</w:t>
                      </w:r>
                    </w:p>
                    <w:p w14:paraId="3D4C1703" w14:textId="0D6C7E7B" w:rsidR="00ED270D" w:rsidRPr="003A4988" w:rsidRDefault="00292B47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éfono : 55709130</w:t>
                      </w:r>
                    </w:p>
                    <w:p w14:paraId="2B1B93B3" w14:textId="77777777" w:rsidR="00ED270D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BFE0A0D" w14:textId="645CCFE4" w:rsidR="00ED270D" w:rsidRPr="003A4988" w:rsidRDefault="00292B47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 : Aima Dalia Plata</w:t>
                      </w:r>
                    </w:p>
                    <w:p w14:paraId="3BD46E43" w14:textId="1D213177" w:rsidR="00ED270D" w:rsidRPr="003A4988" w:rsidRDefault="00292B47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mpresa : Buguer King</w:t>
                      </w:r>
                    </w:p>
                    <w:p w14:paraId="5F96DC80" w14:textId="2876F0AD" w:rsidR="00ED270D" w:rsidRPr="003A4988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  <w:r w:rsidR="00292B47">
                        <w:rPr>
                          <w:rFonts w:ascii="Tahoma" w:hAnsi="Tahoma"/>
                          <w:sz w:val="22"/>
                          <w:szCs w:val="22"/>
                        </w:rPr>
                        <w:t> : Empleado General</w:t>
                      </w:r>
                    </w:p>
                    <w:p w14:paraId="39960460" w14:textId="2C7C90CD" w:rsidR="00ED270D" w:rsidRDefault="00292B47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éfono : 5573776688</w:t>
                      </w:r>
                    </w:p>
                    <w:p w14:paraId="4B32A39A" w14:textId="77777777" w:rsidR="00ED270D" w:rsidRPr="003A4988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726F44B" w14:textId="77777777" w:rsidR="00F9407F" w:rsidRPr="00F9407F" w:rsidRDefault="00F9407F" w:rsidP="00F9407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532C74A" w14:textId="46569567" w:rsidR="00F9407F" w:rsidRPr="00F9407F" w:rsidRDefault="00F9407F" w:rsidP="00F9407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 : Michelle Stephany</w:t>
                      </w:r>
                    </w:p>
                    <w:p w14:paraId="4814398C" w14:textId="2720F973" w:rsidR="00F9407F" w:rsidRPr="00F9407F" w:rsidRDefault="00F9407F" w:rsidP="00F9407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F9407F"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 : Estudiante</w:t>
                      </w:r>
                    </w:p>
                    <w:p w14:paraId="70BB24C8" w14:textId="708BB278" w:rsidR="00ED270D" w:rsidRDefault="00F9407F" w:rsidP="00F9407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éfono : 5541573683</w:t>
                      </w:r>
                    </w:p>
                    <w:p w14:paraId="567F04B1" w14:textId="77777777" w:rsidR="00ED270D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C42BB44" w14:textId="77777777" w:rsidR="00ED270D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7170994" w14:textId="77777777" w:rsidR="00ED270D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9D73F91" w14:textId="77777777" w:rsidR="0085775F" w:rsidRDefault="0085775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7A0531B3" w14:textId="77777777" w:rsidR="00F9407F" w:rsidRDefault="00F9407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34508A0D" w14:textId="77777777" w:rsidR="00F9407F" w:rsidRDefault="00F9407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10CCEF77" w14:textId="77777777" w:rsidR="00F9407F" w:rsidRDefault="00F9407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210B5A6F" w14:textId="77777777" w:rsidR="00F9407F" w:rsidRDefault="00F9407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11AE7E7C" w14:textId="03AE7E59" w:rsidR="00ED270D" w:rsidRPr="003A4988" w:rsidRDefault="00F9407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bre : Maria del Carmen </w:t>
                      </w:r>
                    </w:p>
                    <w:p w14:paraId="6E372898" w14:textId="218AC5F7" w:rsidR="00ED270D" w:rsidRPr="003A4988" w:rsidRDefault="00F9407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Parentesco : Madre </w:t>
                      </w:r>
                    </w:p>
                    <w:p w14:paraId="551D4F58" w14:textId="689A63A0" w:rsidR="00ED270D" w:rsidRPr="003A4988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  <w:r w:rsidR="00F9407F">
                        <w:rPr>
                          <w:rFonts w:ascii="Tahoma" w:hAnsi="Tahoma"/>
                          <w:sz w:val="22"/>
                          <w:szCs w:val="22"/>
                        </w:rPr>
                        <w:t> : Comerciante</w:t>
                      </w:r>
                    </w:p>
                    <w:p w14:paraId="3CCDFA86" w14:textId="65B3E372" w:rsidR="00ED270D" w:rsidRPr="003A4988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 :</w:t>
                      </w:r>
                      <w:r w:rsidR="00F9407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11084419</w:t>
                      </w:r>
                    </w:p>
                    <w:p w14:paraId="4510AC4A" w14:textId="77777777" w:rsidR="00ED270D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BAE62E8" w14:textId="29580FF3" w:rsidR="00ED270D" w:rsidRPr="003A4988" w:rsidRDefault="00F9407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 : Angel Filiberto</w:t>
                      </w:r>
                    </w:p>
                    <w:p w14:paraId="5C1537D2" w14:textId="22D78F9A" w:rsidR="00ED270D" w:rsidRPr="003A4988" w:rsidRDefault="00F9407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rentesco : Padre</w:t>
                      </w:r>
                    </w:p>
                    <w:p w14:paraId="350B4F74" w14:textId="5FE8031D" w:rsidR="00ED270D" w:rsidRPr="003A4988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  <w:r w:rsidR="00F9407F">
                        <w:rPr>
                          <w:rFonts w:ascii="Tahoma" w:hAnsi="Tahoma"/>
                          <w:sz w:val="22"/>
                          <w:szCs w:val="22"/>
                        </w:rPr>
                        <w:t> : Obrero</w:t>
                      </w:r>
                    </w:p>
                    <w:p w14:paraId="0DF3D8A8" w14:textId="7B6A39C8" w:rsidR="00ED270D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 :</w:t>
                      </w:r>
                      <w:r w:rsidR="00F9407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11084419</w:t>
                      </w:r>
                    </w:p>
                    <w:p w14:paraId="5ECB4B65" w14:textId="521AF09D" w:rsidR="00ED270D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1E8E132" w14:textId="0CB6E29B" w:rsidR="00F9407F" w:rsidRPr="00F9407F" w:rsidRDefault="00F9407F" w:rsidP="00F9407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F9407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: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Ana Maria</w:t>
                      </w:r>
                    </w:p>
                    <w:p w14:paraId="2E13FB14" w14:textId="59663CC0" w:rsidR="00F9407F" w:rsidRPr="00F9407F" w:rsidRDefault="00F9407F" w:rsidP="00F9407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arentesco : Esposa</w:t>
                      </w:r>
                    </w:p>
                    <w:p w14:paraId="4F9405C8" w14:textId="3360C06B" w:rsidR="00F9407F" w:rsidRPr="00F9407F" w:rsidRDefault="00F9407F" w:rsidP="00F9407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 : Ama de Casa</w:t>
                      </w:r>
                    </w:p>
                    <w:p w14:paraId="38183B88" w14:textId="1260907A" w:rsidR="0085775F" w:rsidRDefault="00F9407F" w:rsidP="00F9407F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éfono : 5525675667</w:t>
                      </w:r>
                    </w:p>
                    <w:p w14:paraId="14B0A215" w14:textId="77777777" w:rsidR="0085775F" w:rsidRDefault="0085775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746B2A7" w14:textId="77777777" w:rsidR="00ED270D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E40A541" w14:textId="77777777" w:rsidR="00ED270D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A4C078F" w14:textId="6158818C" w:rsidR="0085775F" w:rsidRDefault="00480CC2" w:rsidP="00480CC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oy una persona muy responsable en mi trabajo, dia tradia trato de aprender cosas nuevas para un futuro desarrollar todo mi aprendizaje, hago mi trabajo lo mas posiblemente limpio ordenado y bien acomodado para que se lleven un a buena impresion de mi persona dia tras dia trato de superarme ponerme cosas nue</w:t>
                      </w:r>
                      <w:r w:rsidR="00471A65">
                        <w:rPr>
                          <w:rFonts w:ascii="Tahoma" w:hAnsi="Tahoma"/>
                          <w:sz w:val="22"/>
                          <w:szCs w:val="22"/>
                        </w:rPr>
                        <w:t>va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 retos</w:t>
                      </w:r>
                      <w:r w:rsidR="00471A6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sueños</w:t>
                      </w:r>
                    </w:p>
                    <w:p w14:paraId="1B6EC495" w14:textId="0CA9C839" w:rsidR="00471A65" w:rsidRDefault="00471A65" w:rsidP="00480CC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5DCBB8D" w14:textId="048F5425" w:rsidR="00471A65" w:rsidRPr="00480CC2" w:rsidRDefault="00471A65" w:rsidP="00480CC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Quedo asus ordenes Sr. Jorge Alberto Enriquez Perez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F6D8F" w14:textId="77777777" w:rsidR="00085F89" w:rsidRDefault="00085F89" w:rsidP="0085269B">
      <w:r>
        <w:separator/>
      </w:r>
    </w:p>
  </w:endnote>
  <w:endnote w:type="continuationSeparator" w:id="0">
    <w:p w14:paraId="1691EE43" w14:textId="77777777" w:rsidR="00085F89" w:rsidRDefault="00085F89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51A44" w14:textId="77777777" w:rsidR="00085F89" w:rsidRDefault="00085F89" w:rsidP="0085269B">
      <w:r>
        <w:separator/>
      </w:r>
    </w:p>
  </w:footnote>
  <w:footnote w:type="continuationSeparator" w:id="0">
    <w:p w14:paraId="4F83C0B5" w14:textId="77777777" w:rsidR="00085F89" w:rsidRDefault="00085F89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13F07B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9pt;height:12.9pt" o:bullet="t">
        <v:imagedata r:id="rId1" o:title="BD21304_"/>
      </v:shape>
    </w:pict>
  </w:numPicBullet>
  <w:numPicBullet w:numPicBulletId="1">
    <w:pict>
      <v:shape w14:anchorId="66EA48F1" id="_x0000_i1035" type="#_x0000_t75" style="width:16.1pt;height:13.9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activeWritingStyle w:appName="MSWord" w:lang="fr-FR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85F89"/>
    <w:rsid w:val="000904F4"/>
    <w:rsid w:val="00091120"/>
    <w:rsid w:val="00094381"/>
    <w:rsid w:val="000E7707"/>
    <w:rsid w:val="000F2E60"/>
    <w:rsid w:val="00102A8D"/>
    <w:rsid w:val="0014471A"/>
    <w:rsid w:val="00157226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2B47"/>
    <w:rsid w:val="00293AE8"/>
    <w:rsid w:val="00297412"/>
    <w:rsid w:val="002A2A19"/>
    <w:rsid w:val="002A370E"/>
    <w:rsid w:val="002C4B0E"/>
    <w:rsid w:val="002D1ACA"/>
    <w:rsid w:val="002E61C4"/>
    <w:rsid w:val="002F2A7B"/>
    <w:rsid w:val="0031598A"/>
    <w:rsid w:val="00332C02"/>
    <w:rsid w:val="00340E13"/>
    <w:rsid w:val="003465B2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520D6"/>
    <w:rsid w:val="00471A65"/>
    <w:rsid w:val="00480CC2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86065"/>
    <w:rsid w:val="00A907C3"/>
    <w:rsid w:val="00AD4572"/>
    <w:rsid w:val="00AD5C0B"/>
    <w:rsid w:val="00AD6A4F"/>
    <w:rsid w:val="00AF6869"/>
    <w:rsid w:val="00B3557F"/>
    <w:rsid w:val="00B60FD2"/>
    <w:rsid w:val="00B742C0"/>
    <w:rsid w:val="00B84DB8"/>
    <w:rsid w:val="00BB31EC"/>
    <w:rsid w:val="00BC73C3"/>
    <w:rsid w:val="00C340D6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554B9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12FAA"/>
    <w:rsid w:val="00F17186"/>
    <w:rsid w:val="00F753DF"/>
    <w:rsid w:val="00F800BA"/>
    <w:rsid w:val="00F9407F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0A169BAE"/>
  <w15:docId w15:val="{6A4FE4FC-49D2-410C-993B-C7F0376F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vis_sm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vis_sm@hot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0BCB-3855-4EC3-99F8-014B62F4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6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Full name</cp:lastModifiedBy>
  <cp:revision>3</cp:revision>
  <cp:lastPrinted>2010-10-03T08:40:00Z</cp:lastPrinted>
  <dcterms:created xsi:type="dcterms:W3CDTF">2017-10-21T09:16:00Z</dcterms:created>
  <dcterms:modified xsi:type="dcterms:W3CDTF">2017-10-21T09:16:00Z</dcterms:modified>
</cp:coreProperties>
</file>